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b30f0e1ee66e4cbfbd50a0e7bdc438bd"/>
        <w:lock w:val="sdtLocked"/>
        <w:richText/>
      </w:sdtPr>
      <w:sdtContent>
        <w:p w14:paraId="116CA7A0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6DE8FE18" w14:textId="77777777">
          <w:pPr>
            <w:overflowPunct w:val="0"/>
            <w:ind w:firstLine="4990"/>
            <w:textAlignment w:val="baseline"/>
            <w:rPr>
              <w:szCs w:val="24"/>
            </w:rPr>
          </w:pPr>
          <w:r>
            <w:rPr>
              <w:szCs w:val="24"/>
            </w:rPr>
            <w:t xml:space="preserve">Profesinio mokymo diplomo ir pažymėjimo </w:t>
          </w:r>
        </w:p>
        <w:p w14:paraId="1E68D256" w14:textId="77777777">
          <w:pPr>
            <w:overflowPunct w:val="0"/>
            <w:ind w:firstLine="4990"/>
            <w:textAlignment w:val="baseline"/>
            <w:rPr>
              <w:szCs w:val="24"/>
            </w:rPr>
          </w:pPr>
          <w:r>
            <w:rPr>
              <w:szCs w:val="24"/>
            </w:rPr>
            <w:t>turinio, formos ir išdavimo tvarkos aprašo</w:t>
          </w:r>
        </w:p>
        <w:p w14:paraId="3659F6BF" w14:textId="77777777">
          <w:pPr>
            <w:overflowPunct w:val="0"/>
            <w:ind w:firstLine="4990"/>
            <w:textAlignment w:val="baseline"/>
            <w:rPr>
              <w:szCs w:val="24"/>
            </w:rPr>
          </w:pPr>
          <w:sdt>
            <w:sdtPr>
              <w:alias w:val="Numeris"/>
              <w:tag w:val="nr_b30f0e1ee66e4cbfbd50a0e7bdc438bd"/>
              <w:lock w:val="sdtLocked"/>
              <w:richText/>
            </w:sdtPr>
            <w:sdtContent>
              <w:r>
                <w:rPr>
                  <w:szCs w:val="24"/>
                </w:rPr>
                <w:t>5</w:t>
              </w:r>
            </w:sdtContent>
          </w:sdt>
          <w:r>
            <w:rPr>
              <w:szCs w:val="24"/>
            </w:rPr>
            <w:t xml:space="preserve"> priedas </w:t>
          </w:r>
        </w:p>
        <w:p w14:paraId="345BDE7F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43737133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3ECA7ACF" w14:textId="05E9183B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b30f0e1ee66e4cbfbd50a0e7bdc438bd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rofesinio mokymo diplomo forma (kai nustojusių galioti blankų kodai 3101, 3103, 3104)) </w:t>
              </w:r>
            </w:sdtContent>
          </w:sdt>
        </w:p>
        <w:p w14:paraId="78D62366" w14:textId="77777777">
          <w:pPr>
            <w:widowControl w:val="0"/>
            <w:rPr>
              <w:szCs w:val="24"/>
            </w:rPr>
          </w:pPr>
        </w:p>
        <w:p w14:paraId="4A18F5D7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3A9C27A0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1fd2771be6e6409db8d8ac94c6e9b8e0"/>
            <w:lock w:val="sdtLocked"/>
            <w:richText/>
          </w:sdtPr>
          <w:sdtContent>
            <w:sdt>
              <w:sdtPr>
                <w:alias w:val="Pavadinimas"/>
                <w:tag w:val="title_1fd2771be6e6409db8d8ac94c6e9b8e0"/>
                <w:lock w:val="sdtLocked"/>
                <w:richText/>
              </w:sdtPr>
              <w:sdtContent>
                <w:p w14:paraId="13A8FBE5" w14:textId="77777777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ROFESINIO MOKYMO DIPLOMAS</w:t>
                  </w:r>
                </w:p>
                <w:p w14:paraId="54D440B4" w14:textId="7C0EDB19">
                  <w:pPr>
                    <w:widowControl w:val="0"/>
                    <w:jc w:val="center"/>
                    <w:textAlignment w:val="baseline"/>
                    <w:rPr>
                      <w:b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>(SU PAGYRIMU</w:t>
                  </w:r>
                  <w:r>
                    <w:rPr>
                      <w:b/>
                      <w:sz w:val="32"/>
                      <w:szCs w:val="32"/>
                    </w:rPr>
                    <w:t>)</w:t>
                  </w:r>
                </w:p>
              </w:sdtContent>
            </w:sdt>
            <w:p w14:paraId="6DC3224A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7207561C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466CCA77" w14:textId="7DBFF31A">
              <w:pPr>
                <w:widowControl w:val="0"/>
                <w:jc w:val="center"/>
                <w:rPr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>asmens kodas</w:t>
              </w:r>
              <w:r>
                <w:rPr>
                  <w:sz w:val="20"/>
                </w:rPr>
                <w:t xml:space="preserve"> (arba gimimo data)</w:t>
              </w:r>
              <w:r>
                <w:rPr>
                  <w:sz w:val="20"/>
                  <w:lang w:eastAsia="lt-LT"/>
                </w:rPr>
                <w:t xml:space="preserve"> _________</w:t>
              </w:r>
            </w:p>
            <w:p w14:paraId="16918C75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68C621CB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125EDFA1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140B58EB" w14:textId="77777777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valifikacijos įgijimas</w:t>
                    </w:r>
                  </w:p>
                </w:tc>
              </w:tr>
              <w:tr w14:paraId="6A4AB91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CB5D61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 mokymo diplomo blanko kodas, serija, Nr.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6E214F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9A838CC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FACA3F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Įstojimo į mokymo programą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D1C16E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A4B9831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597B48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ofesinio mokymo teikėjo, kuriame įgyta kvalifikacija ir išduotas profesinio mokymo diplomas,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7F4ED9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EA2FA3F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11A5D9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baig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B84BF1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18C1DE6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1D66FB29" w14:textId="3E8D8B8C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(specialybės) pavadinimas ir valstybinis kodas (jeigu yra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2BE172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C610F1D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763C06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Specializacija (jeigu yra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8D8B33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C389FF9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28DB13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vimo komisijos nutarimas (data ir numeris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0D4511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64DDA1A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35DF683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teikta kvalifikacija (kvalifikacijos pavadinimas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6C6DE6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73B4C706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p w14:paraId="79441821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962"/>
                <w:gridCol w:w="2268"/>
                <w:gridCol w:w="1842"/>
              </w:tblGrid>
              <w:tr w14:paraId="7C47077B" w14:textId="77777777">
                <w:trPr>
                  <w:trHeight w:val="170"/>
                </w:trPr>
                <w:tc>
                  <w:tcPr>
                    <w:tcW w:w="9747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45E9A02" w14:textId="77777777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jc w:val="center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okomieji dalykai</w:t>
                    </w:r>
                  </w:p>
                </w:tc>
              </w:tr>
              <w:tr w14:paraId="70516604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4BF6E1D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il.</w:t>
                    </w:r>
                  </w:p>
                  <w:p w14:paraId="594294C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r.</w:t>
                    </w: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6A534FF1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Dalyko pavadinimas</w:t>
                    </w:r>
                  </w:p>
                  <w:p w14:paraId="192EB7B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304B38FB" w14:textId="77777777">
                    <w:pPr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Valandų skaičius</w:t>
                    </w: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50D5C9ED" w14:textId="77777777">
                    <w:pPr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Įvertinimas</w:t>
                    </w:r>
                  </w:p>
                  <w:p w14:paraId="34B073A6" w14:textId="77777777">
                    <w:pPr>
                      <w:widowControl w:val="0"/>
                      <w:overflowPunct w:val="0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(skaitmenimis, žodžiu)</w:t>
                    </w:r>
                  </w:p>
                </w:tc>
              </w:tr>
              <w:tr w14:paraId="6D797E04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DC3A8E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6348781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83F3FF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D86F53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3005A5C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8E44D3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973619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A73CE8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7C7B1E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C317576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F974FC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ADCE673" w14:textId="77777777">
                    <w:pPr>
                      <w:widowControl w:val="0"/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781C37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8345F1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4D3FBA4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07403D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DC50082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9B1898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AF56FE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4A994E9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36997E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4F60E4D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E8F8A7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3BF158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58C2A9AD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928"/>
                <w:gridCol w:w="4819"/>
              </w:tblGrid>
              <w:tr w14:paraId="39B27FCC" w14:textId="77777777">
                <w:tc>
                  <w:tcPr>
                    <w:tcW w:w="97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EF4356E" w14:textId="0CDED1E1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Kvalifikacijos egzaminai ir jų įvertinimas: </w:t>
                    </w:r>
                  </w:p>
                </w:tc>
              </w:tr>
              <w:tr w14:paraId="6EED275A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FDD8FDA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Teorija (teorinės dalies darbo pavadinimas)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1E4506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skaitmenimis, žodžiu)</w:t>
                    </w:r>
                  </w:p>
                </w:tc>
              </w:tr>
              <w:tr w14:paraId="69D36FD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B0BA0C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2823E08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368E2D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8E6A174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F75FF6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1CD478D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E2BFF1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9ED49F6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CC8F2B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Praktikos darbas (praktinės dalies darbo pavadinimas)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C9D4F0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skaitmenimis, žodžiu)</w:t>
                    </w:r>
                  </w:p>
                </w:tc>
              </w:tr>
              <w:tr w14:paraId="7F493291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F3B1F5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5A2EE0B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36FB39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2DA3D2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625E3E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66A4FF3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2E0BDB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696861FF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1C8B1B2D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4845E42" w14:textId="77777777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vimo komisijos pirmininkas (vardas, pavardė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520F60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123D1FF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F9E3C6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įstaigos vadovas (vardas, pavardė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48017F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D5180DD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63BDBC3" w14:textId="33ADABCC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diplomo išdavimo data ir reg. Nr.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16A7D3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4AC983BD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  <w:p w14:paraId="2FCFC141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50359B0D" w14:textId="3EF166BC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338A23A8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5586A704" w14:textId="73685B2E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57FF86D5" w14:textId="26FBE712">
                <w:tc>
                  <w:tcPr>
                    <w:tcW w:w="9776" w:type="dxa"/>
                    <w:gridSpan w:val="2"/>
                  </w:tcPr>
                  <w:p w14:paraId="44F080DB" w14:textId="2D332102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0DA0031" w14:textId="1D861E19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FFC1A86" w14:textId="3D3D6CCA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3A342F2" w14:textId="788354B3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BF80214" w14:textId="615556A1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A640025" w14:textId="21E94538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21663C1B" w14:textId="0D1129F2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8E969B5" w14:textId="6682F005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59A6303" w14:textId="483ED81E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80EA274" w14:textId="2DF5CABF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C07E967" w14:textId="496FBEAE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269982A" w14:textId="5EF2E304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238B1608" w14:textId="77777777">
                <w:tc>
                  <w:tcPr>
                    <w:tcW w:w="6941" w:type="dxa"/>
                  </w:tcPr>
                  <w:p w14:paraId="00E471B9" w14:textId="7626621E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56EB7F9A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3D9FCEFE" w14:textId="77777777">
                <w:tc>
                  <w:tcPr>
                    <w:tcW w:w="6941" w:type="dxa"/>
                  </w:tcPr>
                  <w:p w14:paraId="29D9031B" w14:textId="398F0D56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0558E041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7342835E" w14:textId="77777777">
                <w:tc>
                  <w:tcPr>
                    <w:tcW w:w="6941" w:type="dxa"/>
                  </w:tcPr>
                  <w:p w14:paraId="36D4B4A6" w14:textId="3FFF8092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19231DFF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2CA1ED56" w14:textId="77777777">
                <w:tc>
                  <w:tcPr>
                    <w:tcW w:w="6941" w:type="dxa"/>
                  </w:tcPr>
                  <w:p w14:paraId="59B6B524" w14:textId="47F44332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515019FE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0901FF0B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5B1AD9C0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589C43C9" w14:textId="77777777">
              <w:pPr>
                <w:widowControl w:val="0"/>
                <w:overflowPunct w:val="0"/>
                <w:ind w:firstLine="567"/>
                <w:jc w:val="both"/>
                <w:textAlignment w:val="baseline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928B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31EEAAFA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63B2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E1108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30AA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5E4A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FFB6078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DBC0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5C6D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33C6A939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529B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A5BD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89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5" Abbr="5 pr." Title="(Profesinio mokymo diplomo forma (kai nustojusių galioti blankų kodai 3101, 3103, 3104))" DocPartId="85c2095155bb461d99f8465946f92172" PartId="b30f0e1ee66e4cbfbd50a0e7bdc438bd">
    <Part Type="skirsnis" Title="PROFESINIO MOKYMO DIPLOMAS (SU PAGYRIMU)" DocPartId="d116c9adcd154396944b440c5ab76bce" PartId="1fd2771be6e6409db8d8ac94c6e9b8e0"/>
  </Part>
</Parts>
</file>

<file path=customXml/itemProps1.xml><?xml version="1.0" encoding="utf-8"?>
<ds:datastoreItem xmlns:ds="http://schemas.openxmlformats.org/officeDocument/2006/customXml" ds:itemID="{3F7A325D-739E-453C-A440-C731E5201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8B39E-9C58-45ED-86EB-89279B635D5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900</Characters>
  <Application>Microsoft Office Word</Application>
  <DocSecurity>4</DocSecurity>
  <Lines>146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2-13T07:36:00Z</lastPrinted>
  <dcterms:modified xsi:type="dcterms:W3CDTF">2026-05-22T10:33:00Z</dcterms:modified>
  <revision>2</revision>
</coreProperties>
</file>